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49"/>
      </w:tblGrid>
      <w:tr w:rsidR="00AD0CDA" w:rsidRPr="00AD0CDA" w:rsidTr="00442B9F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354B99" w:rsidRDefault="00AD0CDA" w:rsidP="00354B99">
            <w:pPr>
              <w:tabs>
                <w:tab w:val="left" w:pos="18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AD0CD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ΜΟΡΙ</w:t>
            </w:r>
            <w:r w:rsidR="00354B9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</w:t>
            </w:r>
            <w:r w:rsidRPr="00AD0CD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354B9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ΜΕΤΑΘΕΣΕΩΝ </w:t>
            </w:r>
          </w:p>
          <w:p w:rsidR="00AD0CDA" w:rsidRPr="00AD0CDA" w:rsidRDefault="00AD0CDA" w:rsidP="00354B99">
            <w:pPr>
              <w:tabs>
                <w:tab w:val="left" w:pos="18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AD0CD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ΟΡΙΣΤΙΚΗ ΤΟΠΟΘΕΤΗΣΗ-ΒΕΛΤΙΩΣΗ ΘΕΣΗΣ</w:t>
            </w:r>
          </w:p>
        </w:tc>
      </w:tr>
    </w:tbl>
    <w:p w:rsidR="00F44284" w:rsidRDefault="00F44284"/>
    <w:tbl>
      <w:tblPr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"/>
        <w:gridCol w:w="1734"/>
        <w:gridCol w:w="1284"/>
        <w:gridCol w:w="1346"/>
        <w:gridCol w:w="817"/>
        <w:gridCol w:w="761"/>
        <w:gridCol w:w="1590"/>
        <w:gridCol w:w="659"/>
        <w:gridCol w:w="663"/>
        <w:gridCol w:w="720"/>
        <w:gridCol w:w="679"/>
        <w:gridCol w:w="697"/>
        <w:gridCol w:w="1585"/>
        <w:gridCol w:w="1251"/>
        <w:gridCol w:w="900"/>
      </w:tblGrid>
      <w:tr w:rsidR="000B1AF7" w:rsidRPr="00AD0CDA" w:rsidTr="000B1AF7">
        <w:trPr>
          <w:trHeight w:val="20"/>
          <w:tblHeader/>
        </w:trPr>
        <w:tc>
          <w:tcPr>
            <w:tcW w:w="5000" w:type="pct"/>
            <w:gridSpan w:val="15"/>
            <w:tcBorders>
              <w:top w:val="single" w:sz="6" w:space="0" w:color="auto"/>
            </w:tcBorders>
            <w:shd w:val="clear" w:color="87CEEB" w:fill="87CEEB"/>
          </w:tcPr>
          <w:p w:rsidR="000B1AF7" w:rsidRPr="00AD0CDA" w:rsidRDefault="000B1AF7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0B1A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.   ΓΕΝΙΚΗΣ ΑΓΩΓΗΣ</w:t>
            </w:r>
          </w:p>
        </w:tc>
      </w:tr>
      <w:tr w:rsidR="00AD0CDA" w:rsidRPr="00AD0CDA" w:rsidTr="00F44284">
        <w:trPr>
          <w:trHeight w:val="20"/>
          <w:tblHeader/>
        </w:trPr>
        <w:tc>
          <w:tcPr>
            <w:tcW w:w="15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72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4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44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27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25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δικός ειδικότ.</w:t>
            </w:r>
          </w:p>
        </w:tc>
        <w:tc>
          <w:tcPr>
            <w:tcW w:w="525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21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19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23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23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52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41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000000" w:fill="82D2EE"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AD0CDA" w:rsidRPr="00C54964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C033BD" w:rsidRPr="00AD0CDA" w:rsidTr="00EA3D97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ΣΙ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89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5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6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86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89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000000" w:fill="8A6BFB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ΓΕ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21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9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,57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52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ΡΜΑΖ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ΥΡΑ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6524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ΑΙΤΩΛΙ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04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8,7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ΓΚΑΒ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28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ΦΥΤΕΙΩΝ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76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0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ΕΡΤΣΙΔ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ΒΒ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945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ΡΑΙΣΚΑΚΗ (ΔΗΜΗΤΡΟΥΚΕΙΟ)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8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ΙΟΒΟ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77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6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ΥΦ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-ΕΙΡ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956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8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21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1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ο ΔΗΜΟΤΙΚΟ ΣΧΟΛΕΙΟ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49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6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Ρ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ΖΑ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5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0,4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ΩΤΖ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ΜΗ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5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3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9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Κ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ΓΔΑΛ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ΟΧΩΡΙΟΥ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41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4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9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ΑΓΚ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486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ΜΟΝΑΣΤΗΡΑΚΙΟΥ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5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7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ΓΟΡ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ΑΖΟΥΜ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13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ΜΥΤΙΚΑ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37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ΚΚ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ΩΤΖ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ΜΗ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19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5ο ΔΗΜΟΤΙΚΟ ΣΧΟΛ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6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89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5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4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161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0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6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ΜΑΝ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016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ΟΥΡ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9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ΡΙΔ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4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4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02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ΤΙΟΥ-ΒΟΝΙΤΣ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04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ΕΝΤΑΛΟΦ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7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,36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ΓΑ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12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,4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ΟΡΙΛ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26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29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53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82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Ρ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89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BB72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ΥΜΕΛΙΩΤ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53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7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ΪΩΑΝΝ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524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7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7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8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ΙΔ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9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ΒΟΝΙΤΣ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ΚΑΒ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3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1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Ν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ΕΑΣ ΙΩΝ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ΜΠΟΛ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3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5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0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ΗΓΑΝΙΤ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5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Θ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9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0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ΟΣΙΩ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6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ΟΜΠΟΥΚ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ΕΗΜΩΝ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9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ΥΡΛ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ΥΜ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5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5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Ο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ΕΝΙΚΗ ΑΛΚΗΣΤ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8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,3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ΓΚΟΥΝ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851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38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38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63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7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0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ΓΙΑΝΝ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94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9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2,1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ΚΟΒΙΝ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743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3ο ΔΗΜΟΤΙΚΟ ΣΧΟΛΕΙΟ 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1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ΧΡΗΣΤ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ΗΜΑΚ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985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8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ΜΑΡΑΓΔ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763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6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9,0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04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ΡΑΙΣΚΑΚΗ (ΔΗΜΗΤΡΟΥΚΕΙΟ)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5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,1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ΥΓΙΑΝΝ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38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1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6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,7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ΕΡΖΙΔ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55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,4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ΦΑΝ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46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ο ΔΗΜΟΤΙΚΟ ΣΧΟΛΕΙΟ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,3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85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ΜΕΣΟΛΟΓΓΙOY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41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25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6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ΥΡΑ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39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4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ΑΠΙΚ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4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2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ΦΑΝ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122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ΕΝΤΑΛΟΦ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4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ΚΑΡ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ΕΛΕΚ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3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6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ΙΡΜΠΙΛ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2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8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5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ΚΥΝΘ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ΟΠΑΝΟΣ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31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ΓΕΩΡΓ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32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1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2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29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ΝΕ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ΛΑΦΟΥ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080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3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,8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ΠΑΥΛ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97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ΣΤΑΚ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9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45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ΔΟΥΠ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57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2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ΑΓΟΥΛΙ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27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ΘΕΡΜ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6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,1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148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7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0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ΦΕΙΡ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518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2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6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17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ΔΗΜΟΤΙΚΟ ΣΧΟΛΕΙΟ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0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9F62E2">
        <w:trPr>
          <w:trHeight w:val="20"/>
        </w:trPr>
        <w:tc>
          <w:tcPr>
            <w:tcW w:w="15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ΤΣΑΣ</w:t>
            </w:r>
          </w:p>
        </w:tc>
        <w:tc>
          <w:tcPr>
            <w:tcW w:w="42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ΑΦΕΙΜ</w:t>
            </w:r>
          </w:p>
        </w:tc>
        <w:tc>
          <w:tcPr>
            <w:tcW w:w="44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547</w:t>
            </w:r>
          </w:p>
        </w:tc>
        <w:tc>
          <w:tcPr>
            <w:tcW w:w="251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auto" w:fill="92D050"/>
            <w:hideMark/>
          </w:tcPr>
          <w:p w:rsidR="00BB72ED" w:rsidRPr="00AD0CDA" w:rsidRDefault="00BB72ED" w:rsidP="009F62E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  <w:r w:rsidR="009F62E2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,05</w:t>
            </w:r>
          </w:p>
        </w:tc>
        <w:tc>
          <w:tcPr>
            <w:tcW w:w="23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92D050"/>
            <w:hideMark/>
          </w:tcPr>
          <w:p w:rsidR="00BB72ED" w:rsidRPr="00AD0CDA" w:rsidRDefault="00BB72ED" w:rsidP="009F62E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</w:t>
            </w:r>
            <w:r w:rsidR="009F62E2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,63</w:t>
            </w:r>
          </w:p>
        </w:tc>
        <w:tc>
          <w:tcPr>
            <w:tcW w:w="52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92D050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ΑΜΑ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ΕΜΙ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538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ΝΕ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0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9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,0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Ν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ΒΡΙ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44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ΛΟΥΤΡ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ΜΑΚ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ΡΥΦΑΛΛ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29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7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,0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926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ΕΥΗΝ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2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,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Π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46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7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ΚΩΛ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446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79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62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4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ΟΣΕΛΕ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330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ΣΤΑ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5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9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ΡΑΓΑ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4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1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3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ΕΛΕΚ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5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Ν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6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8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ΗΣΣΑΡΙΩΝ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0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6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0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ΙΑΔ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ΛΙΑ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5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ΥΜΑΡ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6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91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0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ΕΝΤΡΙΚΩΝ ΤΖΟΥΜΕΡΚ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ΤΣΟΠΟΥΛΟΣ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9040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2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,45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,87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2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ΣΚΑΡ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12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ΚΑΝΔΗΛΑ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4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3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ΔΗΜΗΤΡ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64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ΓΙΟΥ ΑΝΔΡΕΑ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5,9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67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6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06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ΠΑΝΤΑΝΑΣ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3,1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Σ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4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ΧΡΥΣΟΒ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1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9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3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560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ΙΜ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ΦΡΟΣΥ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682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ΟΥ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92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ΠΑΠΑΔΑΤ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4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2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8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847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ΛΑΙΟΥ ΦΑΛΗ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85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ο ΝΗΠΙΑΓΩΓΕΙΟ 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1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ΣΚΟΥΤΕΡ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9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ΟΥ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313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8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ΒΑΛΙ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0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5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ΛΑ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ΕΚ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12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ΟΝ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1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ΔΟΚΙΜΙO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ΑΓΟΥΛ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Ε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3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Δ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8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ΔΟΚΙΜΙO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9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91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ΣΤΑ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4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Δ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ΑΜΑΝ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ΓΝΩΣ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05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9,4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ΝΤΩΝ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4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ο ΝΗΠΙΑΓΩΓΕΙΟ 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8,7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7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ΓΙΑΝΝΟΥΖΙ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3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6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4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ΓΓΟΥ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94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ΓΑΡΙ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2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ΟΚΟ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8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 ΛΟΥ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5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ΑΝΟΥ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ΡΩ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89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ΝΗΠΙΑΓΩΓΕΙΟ ΠΑΝΑΙΤΩΛ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7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,5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ΑΛΤΑ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53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1ο ΝΗΠΙΑΓΩΓ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4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9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ΙΡΡΟ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ΑΦΡΟΞΥΛΙΑ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Μ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8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ο ΝΗΠΙΑΓΩΓΕΙΟ 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Λ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ΣΜ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7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ΗΠΙΑΓΩΓΕΙΟ ΒΟΝ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ΗΝΕΛ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7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0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Α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ΛΙ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3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ΜΠΟΡΟΖ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4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ΓΑΒΑΛ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Ε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ΔΥΣΣΕΥ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4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  ΜΥΤΙΚΑ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ΡΑΜΠΑ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ΑΝΤΑΦΥΛ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0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 ΚΕΦΑΛΟΒΡΥΣ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ΟΓ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7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ΑΜΑ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67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ΤΣΙ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2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ΪΡΑΧΤΑ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Ϊ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Ϊ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ΥΛΩ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ΜΠΑΤΣΙ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48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ο ΝΗΠΙΑΓΩΓΕΙΟ ΝΕΑΠΟΛΗ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6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ΤΣ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9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ΣΤΑ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6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ΟΡΓ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ΣΤΑΘ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83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5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5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0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ΙΜΠΑΒ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ΩΡΑ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5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ΦΡΟΔΙ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4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ΙΤΣ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5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ΑΘΑΝ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ΓΟΥΜΕΝΙΤΣ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ΟΥΤΣΟ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ΑΒΕΤ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4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ΠΟ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ΣΟΚΕΦΑ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ΔΩΝ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Ζ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0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0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ΥΡΛ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ΡΑΟΥ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4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ΥΜ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ΤΥΧ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5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ΑΓ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ΓΔΑΛ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8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ΚΕΛΛΑ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1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ΜΠΕ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1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6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ΣΜ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E21953">
        <w:trPr>
          <w:trHeight w:val="20"/>
        </w:trPr>
        <w:tc>
          <w:tcPr>
            <w:tcW w:w="153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bookmarkStart w:id="0" w:name="_GoBack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70</w:t>
            </w:r>
          </w:p>
        </w:tc>
        <w:tc>
          <w:tcPr>
            <w:tcW w:w="572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ΑΤΣΑΤΙΑΝΟΣ</w:t>
            </w:r>
          </w:p>
        </w:tc>
        <w:tc>
          <w:tcPr>
            <w:tcW w:w="424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01</w:t>
            </w:r>
          </w:p>
        </w:tc>
        <w:tc>
          <w:tcPr>
            <w:tcW w:w="251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FFFF00"/>
            <w:hideMark/>
          </w:tcPr>
          <w:p w:rsidR="00BB72ED" w:rsidRPr="00AD0CDA" w:rsidRDefault="00B6382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  <w:r w:rsidR="00BB72ED"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,15</w:t>
            </w:r>
          </w:p>
        </w:tc>
        <w:tc>
          <w:tcPr>
            <w:tcW w:w="238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FFFF00"/>
            <w:hideMark/>
          </w:tcPr>
          <w:p w:rsidR="00BB72ED" w:rsidRPr="00AD0CDA" w:rsidRDefault="00B6382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  <w:r w:rsidR="00BB72ED"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,73</w:t>
            </w:r>
          </w:p>
        </w:tc>
        <w:tc>
          <w:tcPr>
            <w:tcW w:w="523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FFFF00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bookmarkEnd w:id="0"/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ΙΜ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ΠΙΔ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1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6713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Κ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29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4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6713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ΙΛΙΠ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84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ΚΟΥΤΕΡ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6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4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ΓΟΥΛΕ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42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ΔΑΦ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0,8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ΑΒΡ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56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4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ΥΤΡ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5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,4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ΚΙΟΛ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541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9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99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ΣΤΡΑΚ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0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,1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ΡΟΣΟΠΑΝΑΓΙΩ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ΕΚΤΑ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ΣΘΕ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171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94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8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ΚΩ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4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ΠΑΝΤΑΝΑΣ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ΑΝ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52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ΟΧΘ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ΑΚ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4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ΧΡΥΣΟΒΕΡ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6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23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ΛΑ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4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ΠΑΝΑΙΤΩΛ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,4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Α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ΣΙΚ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38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0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Α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9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34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Ε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36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4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ΔΕΡΜΙΤΖ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ΓΑΡΙ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ΑΚ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218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ΤΩ ΖΕΥΓΑΡΑΚ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8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7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Ρ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ΛΟΚΩ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0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3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ΚΥΠΑΡΙΣΣ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ΣΤΡ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ΜΑΧ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90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6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ΛΙ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93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2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3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ΑΚ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67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495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Γ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41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,1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69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,0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ΟΥΡΔΕ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ΣΣΙΑ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1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,8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063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ΟΥ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42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Φ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Η-ΔΙΟΝΥ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ΑΡΧ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109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ΥΡΟΛΙΜ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ΤΙΟΥ-Β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ΑΜ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ΡΛΑΚΟΥ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5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ΜΑΡ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2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110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ΑΜΝ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ΙΟΥ ΔΗΜΗΤΡ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ΛΑ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Ι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ΣΧΟΛΕΙΟ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ΡΙΒ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814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Ε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Ν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2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ΛΕ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41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ΓΚΟ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4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21953">
        <w:trPr>
          <w:trHeight w:val="20"/>
        </w:trPr>
        <w:tc>
          <w:tcPr>
            <w:tcW w:w="153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72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ΡΕΤΤΑ</w:t>
            </w:r>
          </w:p>
        </w:tc>
        <w:tc>
          <w:tcPr>
            <w:tcW w:w="424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094</w:t>
            </w:r>
          </w:p>
        </w:tc>
        <w:tc>
          <w:tcPr>
            <w:tcW w:w="251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8</w:t>
            </w:r>
          </w:p>
        </w:tc>
        <w:tc>
          <w:tcPr>
            <w:tcW w:w="219" w:type="pct"/>
            <w:shd w:val="clear" w:color="auto" w:fill="FFFF00"/>
            <w:hideMark/>
          </w:tcPr>
          <w:p w:rsidR="00BB72ED" w:rsidRPr="00AD0CDA" w:rsidRDefault="00B6382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15</w:t>
            </w:r>
          </w:p>
        </w:tc>
        <w:tc>
          <w:tcPr>
            <w:tcW w:w="238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FFFF00"/>
            <w:hideMark/>
          </w:tcPr>
          <w:p w:rsidR="00BB72ED" w:rsidRPr="00AD0CDA" w:rsidRDefault="00B6382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73</w:t>
            </w:r>
          </w:p>
        </w:tc>
        <w:tc>
          <w:tcPr>
            <w:tcW w:w="523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FFFF00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ΟΥΝΤΖΗ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/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0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9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ΟΚ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7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,3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ΑΝΤΟΛΙ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5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ΕΧΡΙ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6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ΣΟΥΛ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1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ΙΟY ΚΩΝΣΤΑΝΤΙΝ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3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5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ΥΣΤ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7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ΒΑΛ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ΥΠ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1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7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,4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ΛΑΝΙ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91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ΤΣΙΔ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 - ΓΕΡΑΣΙΜ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ΡΑΣΙΜ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83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1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ΙΒ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57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1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ΛΟΚΩΣΤ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41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0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ΑΠ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47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ΜΑ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ΑΘ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5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ΒΟΝ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5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ΩΡΑ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ΣΑΒΕΤ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49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3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74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2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ΝΔΡΕ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64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ΗΤ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0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ΕΣΑΡΙΣΤ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ΡΕΠ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72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ΙΟY ΚΩΝΣΤΑΝΤΙΝ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ΨΑΛ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1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ΕΧΡΙ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Λ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Ρ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76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3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Δ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B1D37">
        <w:trPr>
          <w:trHeight w:val="20"/>
        </w:trPr>
        <w:tc>
          <w:tcPr>
            <w:tcW w:w="15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</w:t>
            </w:r>
          </w:p>
        </w:tc>
        <w:tc>
          <w:tcPr>
            <w:tcW w:w="572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ΒΑΝΤΖΗ</w:t>
            </w:r>
          </w:p>
        </w:tc>
        <w:tc>
          <w:tcPr>
            <w:tcW w:w="42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ΣΑΒΕΤ</w:t>
            </w:r>
          </w:p>
        </w:tc>
        <w:tc>
          <w:tcPr>
            <w:tcW w:w="44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76</w:t>
            </w:r>
          </w:p>
        </w:tc>
        <w:tc>
          <w:tcPr>
            <w:tcW w:w="251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5</w:t>
            </w:r>
          </w:p>
        </w:tc>
        <w:tc>
          <w:tcPr>
            <w:tcW w:w="23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92D050"/>
            <w:hideMark/>
          </w:tcPr>
          <w:p w:rsidR="00BB72ED" w:rsidRPr="00AD0CDA" w:rsidRDefault="00EB1D3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92D050"/>
            <w:hideMark/>
          </w:tcPr>
          <w:p w:rsidR="00BB72ED" w:rsidRPr="00AD0CDA" w:rsidRDefault="00EB1D3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</w:t>
            </w:r>
            <w:r w:rsidR="00BB72ED"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,25</w:t>
            </w:r>
          </w:p>
        </w:tc>
        <w:tc>
          <w:tcPr>
            <w:tcW w:w="52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  <w:r w:rsidR="00EB1D37"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ΕΣΤΙΔΟΣ</w:t>
            </w:r>
          </w:p>
        </w:tc>
        <w:tc>
          <w:tcPr>
            <w:tcW w:w="41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92D050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ΪΩΑΝ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8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ΛΑΙ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ΕΣΤΙΔΟ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ΜΠΟΥ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3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ΘΑΝΑΣ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8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ΡΑΜΜΑΤΙΚ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Ω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8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8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Α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3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Α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ΚΑΡΟΥ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ΛΛΑ - 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5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Δ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65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7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ΥΛ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6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3ο ΔΗΜΟΤΙΚΟ ΣΧΟΛΕΙΟ 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7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Κ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2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ΜΠΑΤΣ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84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ΛΕΣΙΑΔ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2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9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Α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 - ΠΑΥΛ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ΟΜΠΩΤ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Λ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6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4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Γ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1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2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7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ΡΑΚΑ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ΥΛΤΑ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3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8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ΟΥ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59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ΑΡΔΗΝ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ΙΣ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ΚΟΥ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ΛΑΣΤΗ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7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ΜΑΡ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ΠΙΠΕ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9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905CA9">
        <w:trPr>
          <w:trHeight w:val="20"/>
        </w:trPr>
        <w:tc>
          <w:tcPr>
            <w:tcW w:w="15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2</w:t>
            </w:r>
          </w:p>
        </w:tc>
        <w:tc>
          <w:tcPr>
            <w:tcW w:w="572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ΙΖΟΥ</w:t>
            </w:r>
          </w:p>
        </w:tc>
        <w:tc>
          <w:tcPr>
            <w:tcW w:w="42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41</w:t>
            </w:r>
          </w:p>
        </w:tc>
        <w:tc>
          <w:tcPr>
            <w:tcW w:w="251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6</w:t>
            </w:r>
          </w:p>
        </w:tc>
        <w:tc>
          <w:tcPr>
            <w:tcW w:w="23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92D050"/>
            <w:hideMark/>
          </w:tcPr>
          <w:p w:rsidR="00BB72ED" w:rsidRPr="00AD0CDA" w:rsidRDefault="00905CA9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92D050"/>
            <w:hideMark/>
          </w:tcPr>
          <w:p w:rsidR="00BB72ED" w:rsidRPr="00AD0CDA" w:rsidRDefault="00905CA9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  <w:r w:rsidR="00AD46BB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  <w:r w:rsidR="00BB72ED"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,31</w:t>
            </w:r>
          </w:p>
        </w:tc>
        <w:tc>
          <w:tcPr>
            <w:tcW w:w="52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Υ ΚΑΡΑΪΣΚΑΚΗ</w:t>
            </w:r>
          </w:p>
        </w:tc>
        <w:tc>
          <w:tcPr>
            <w:tcW w:w="297" w:type="pct"/>
            <w:shd w:val="clear" w:color="auto" w:fill="92D050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ΖΕΒΕΓΚΗ-ΤΣΙ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ΛΙΑ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8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Γ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ΜΑΧ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2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7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ΑΠ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Π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4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ΛΑΙ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Ι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ΟΤΑΜ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21953">
        <w:trPr>
          <w:trHeight w:val="20"/>
        </w:trPr>
        <w:tc>
          <w:tcPr>
            <w:tcW w:w="153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</w:t>
            </w:r>
          </w:p>
        </w:tc>
        <w:tc>
          <w:tcPr>
            <w:tcW w:w="572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ΚΟΥ</w:t>
            </w:r>
          </w:p>
        </w:tc>
        <w:tc>
          <w:tcPr>
            <w:tcW w:w="424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ΦΡΟΔΙΤΗ</w:t>
            </w:r>
          </w:p>
        </w:tc>
        <w:tc>
          <w:tcPr>
            <w:tcW w:w="444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44</w:t>
            </w:r>
          </w:p>
        </w:tc>
        <w:tc>
          <w:tcPr>
            <w:tcW w:w="251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ΥΓΙΑ</w:t>
            </w:r>
          </w:p>
        </w:tc>
        <w:tc>
          <w:tcPr>
            <w:tcW w:w="218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19" w:type="pct"/>
            <w:shd w:val="clear" w:color="auto" w:fill="FFFF00"/>
            <w:hideMark/>
          </w:tcPr>
          <w:p w:rsidR="00BB72ED" w:rsidRPr="00AD0CDA" w:rsidRDefault="00B6382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13</w:t>
            </w:r>
          </w:p>
        </w:tc>
        <w:tc>
          <w:tcPr>
            <w:tcW w:w="238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FFFF00"/>
            <w:hideMark/>
          </w:tcPr>
          <w:p w:rsidR="00BB72ED" w:rsidRDefault="00B6382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08</w:t>
            </w:r>
          </w:p>
          <w:p w:rsidR="00B63827" w:rsidRPr="00AD0CDA" w:rsidRDefault="00B6382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23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FFFF00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8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ΟΥΜΑΝ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9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6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ΜΙΧ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9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ΒΕΝΤ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ΒΕΝΤ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2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ΟΜΠΩΤ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ΓΚ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6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 ΜΠΑ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Ο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ΟΧΑΜΕΝΤ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2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ΩΡΑ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45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ΓΑΛΑΤΑ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ΕΝΟ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6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8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ΡΜΠ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Α-ΝΕΚΤ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0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Θ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2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3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1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3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ΛΕΓΑΝΕ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ΦΑΕ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ΦΑΝ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5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Ο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Ο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ΡΙΚ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ΓΑΝ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1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0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ΡΑΣΙΝ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4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ΚΑΤ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ΤΣΙΝ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21953">
        <w:trPr>
          <w:trHeight w:val="20"/>
        </w:trPr>
        <w:tc>
          <w:tcPr>
            <w:tcW w:w="153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</w:t>
            </w:r>
          </w:p>
        </w:tc>
        <w:tc>
          <w:tcPr>
            <w:tcW w:w="572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ΚΟΥ</w:t>
            </w:r>
          </w:p>
        </w:tc>
        <w:tc>
          <w:tcPr>
            <w:tcW w:w="424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-ΜΑΡΙΑ</w:t>
            </w:r>
          </w:p>
        </w:tc>
        <w:tc>
          <w:tcPr>
            <w:tcW w:w="444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295</w:t>
            </w:r>
          </w:p>
        </w:tc>
        <w:tc>
          <w:tcPr>
            <w:tcW w:w="251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ΥΓΙΑ</w:t>
            </w:r>
          </w:p>
        </w:tc>
        <w:tc>
          <w:tcPr>
            <w:tcW w:w="218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19" w:type="pct"/>
            <w:shd w:val="clear" w:color="auto" w:fill="FFFF00"/>
            <w:hideMark/>
          </w:tcPr>
          <w:p w:rsidR="00BB72ED" w:rsidRPr="00AD0CDA" w:rsidRDefault="00B6382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8</w:t>
            </w:r>
          </w:p>
        </w:tc>
        <w:tc>
          <w:tcPr>
            <w:tcW w:w="238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FFFF00"/>
            <w:hideMark/>
          </w:tcPr>
          <w:p w:rsidR="00BB72ED" w:rsidRPr="00AD0CDA" w:rsidRDefault="00B63827" w:rsidP="00B638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  <w:r w:rsidR="00BB72ED"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</w:t>
            </w:r>
          </w:p>
        </w:tc>
        <w:tc>
          <w:tcPr>
            <w:tcW w:w="523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FFFF0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FFFF00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Α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1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0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ΥΔΡ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ΥΠΙ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ΜΩΠ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ΛΗΜΗΤ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ΙΚΤΩ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ΟΥ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7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Ι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2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ΛΗ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49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Ζ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ΛΑΝ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ΓΟΡ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ΦΕΙΡ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1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ΩΓ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ΣΠ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ΛΕΡΙΑ - ΕΛΕΥΘΕ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17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ΤΟΥΝ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ΔΩ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ΓΟΥΜΕΝΙΤΣ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3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ΚΕΦΑΛΟΒΡΥΣ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ΜΕ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2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ΕΡΑΜΙΣ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ΣΤΑΘ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49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ΑΓΓΕΛΟΚΑΣ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Ζ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ΣΠ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5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ΥΜΑΝ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9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ΟΥ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ΛΑ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Δ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ΕΛ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7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8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ΝΤΟ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ΗΝΕΛ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5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ΝΤΟ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8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ΛΑ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-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ΟΥΖ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Β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ΒΕΡ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ΥΠΟΛ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36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ΛΟΥ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9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ΠΑΝΤ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Β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1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ΡΑΧΩΡΙ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1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ΟΤΑΜ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ΟΥΒ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ΑΤΖ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ΥΛΑΙΑΣ-ΧΟΡΤΙΑΤΗ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Κ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0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3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ΥΡΟΛΙΜ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8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ΑΡΜΟΥ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Ε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ΜΠΑΤΣΙ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ΣΕ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0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ΨΙΑΜΠΕ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ΡΙ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ΗΜ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8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5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4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ΕΛΙΟΥ-ΕΥΟΣ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ΤΖΗΓΕΩ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7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ΙΚ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2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ΥΝΤΑ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ΟΥ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ΑΣ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5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ΙΜΑΡΔ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56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ΚΕΛΛΑ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9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1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9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Ι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ΜΠΟ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ΤΣ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Ε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</w:tbl>
    <w:p w:rsidR="00E42F62" w:rsidRDefault="00E42F62"/>
    <w:p w:rsidR="00E42F62" w:rsidRDefault="00E42F62">
      <w:r>
        <w:br w:type="page"/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98"/>
      </w:tblGrid>
      <w:tr w:rsidR="006F1AAA" w:rsidRPr="00AD0CDA" w:rsidTr="004B4212">
        <w:trPr>
          <w:trHeight w:val="14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6F1AAA" w:rsidRPr="00AD0CDA" w:rsidRDefault="006F1AAA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</w:tr>
    </w:tbl>
    <w:p w:rsidR="00F44284" w:rsidRDefault="00F44284"/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"/>
        <w:gridCol w:w="1619"/>
        <w:gridCol w:w="1184"/>
        <w:gridCol w:w="1257"/>
        <w:gridCol w:w="816"/>
        <w:gridCol w:w="761"/>
        <w:gridCol w:w="1588"/>
        <w:gridCol w:w="659"/>
        <w:gridCol w:w="654"/>
        <w:gridCol w:w="720"/>
        <w:gridCol w:w="679"/>
        <w:gridCol w:w="697"/>
        <w:gridCol w:w="1463"/>
        <w:gridCol w:w="1238"/>
        <w:gridCol w:w="900"/>
      </w:tblGrid>
      <w:tr w:rsidR="000B1AF7" w:rsidRPr="00AD0CDA" w:rsidTr="000B1AF7">
        <w:trPr>
          <w:trHeight w:val="14"/>
          <w:tblHeader/>
        </w:trPr>
        <w:tc>
          <w:tcPr>
            <w:tcW w:w="5000" w:type="pct"/>
            <w:gridSpan w:val="15"/>
            <w:tcBorders>
              <w:top w:val="single" w:sz="6" w:space="0" w:color="auto"/>
            </w:tcBorders>
            <w:shd w:val="clear" w:color="87CEEB" w:fill="87CEEB"/>
          </w:tcPr>
          <w:p w:rsidR="000B1AF7" w:rsidRPr="000B1AF7" w:rsidRDefault="000B1AF7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0B1A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Β.   ΕΙΔΙΚΗΣ ΑΓΩΓΗΣ</w:t>
            </w:r>
          </w:p>
        </w:tc>
      </w:tr>
      <w:tr w:rsidR="006F1AAA" w:rsidRPr="00AD0CDA" w:rsidTr="00F44284">
        <w:trPr>
          <w:trHeight w:val="14"/>
          <w:tblHeader/>
        </w:trPr>
        <w:tc>
          <w:tcPr>
            <w:tcW w:w="15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5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40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42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27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259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δικός ειδικότ.</w:t>
            </w:r>
          </w:p>
        </w:tc>
        <w:tc>
          <w:tcPr>
            <w:tcW w:w="54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22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245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3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237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49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42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306" w:type="pct"/>
            <w:tcBorders>
              <w:top w:val="single" w:sz="6" w:space="0" w:color="auto"/>
              <w:bottom w:val="single" w:sz="6" w:space="0" w:color="auto"/>
            </w:tcBorders>
            <w:shd w:val="clear" w:color="000000" w:fill="82D2EE"/>
            <w:vAlign w:val="center"/>
            <w:hideMark/>
          </w:tcPr>
          <w:p w:rsidR="006F1AAA" w:rsidRPr="00AD0CDA" w:rsidRDefault="006F1AAA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6F1AAA" w:rsidRPr="006F1AAA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ΠΠ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34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AA" w:rsidRPr="006F1AAA" w:rsidRDefault="006F1AAA" w:rsidP="006F1AA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4B4212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AD0CDA" w:rsidRDefault="00EA3D97" w:rsidP="004B4212">
            <w:pPr>
              <w:spacing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AD0CDA" w:rsidRDefault="00EA3D97" w:rsidP="004B4212">
            <w:pPr>
              <w:spacing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Ι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Ω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1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ΝΗΠΙΑΓΩΓ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,7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ΕΠΑΝΙΔ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18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ΝΗΠΙΑΓΩΓ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8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18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ΝΗΠΙΑΓΩΓΕΙΟ ΒΟΝΙΤΣ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5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ΑΤ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33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ο ΝΗΠΙΑΓΩΓ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6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ΛΙΟΥ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1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7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ΕΚ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7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6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4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Λ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4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ΦΦ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3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ΨΑ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ΑΣΩ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8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9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ΙΩ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ΛΠΟΜ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7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ΣΟΘΟΔΩΡ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47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4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9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ΣΣΑΒΕ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5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EF0233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ΜΑ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F0233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5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F0233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6</w:t>
            </w:r>
            <w:r w:rsidR="00EA3D97"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Ν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ΔΑΜΑΝΤ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3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ΥΦΑΝ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7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6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ΝΟΜ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Α-ΒΑΛΕΝΤ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5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0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ΓΙ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9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ΤΣ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 - ΣΟΥΛΤΑ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ΚΩΣΤ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ΥΛΑΙΑΣ-ΧΟΡΤΙΑΤΗ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 ΕΛΕ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6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4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Ε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ΝΑΧΩΡΙ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4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E21953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ΓΙΩΡΓ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ΠΑΝΑΓΙΩ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B638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</w:t>
            </w:r>
            <w:r w:rsidR="00B6382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B6382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</w:t>
            </w:r>
            <w:r w:rsidR="00B6382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ΑΚ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7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ΟΜΟΥΧΤ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ΜΠΕ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6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Ρ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Ν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Ϊ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ΚΩΣΤ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9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0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ΜΟΥΛΕΝΤΖ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5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6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Γ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 ΠΑΡΑΣΚΕΥ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8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0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3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4B4212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ΓΑΡ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1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ΟΧΩΡΙΟΥ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ΩΖ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7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ΠΑΝΑΙΤΩΛ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ΥΓΔΑ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79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7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ΤΟΛΙΟ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74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ο ΔΗΜΟΤΙΚΟ ΣΧΟΛ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6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ΑΠΟΛΗΣ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ΛΟΥΜΠΑ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5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8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Ω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4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3E4CC6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ΠΑΛΙΚ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55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ΝΑΙΤΩΛ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2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  <w:r w:rsidR="003E4CC6"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ΡΙΓΚΟ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7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4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8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ΩΜ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ΟΝ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67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ΘΕΣΤΙΕΩ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2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-ΙΩ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3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5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ΙΟΝ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ΗΓΑ ΦΕΡΡΑ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ΜΑ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6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ΞΕΒΑ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8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ΛΚΗΔΟΝΟ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ΛΤΑ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ΓΚΑΡΛ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ΦΗ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3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ΙΝΘΙ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ΠΑΝ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6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ΟΓΙΑΝ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ΒΙ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8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ΠΑΚ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ΟΥΛ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ΝΑ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2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ΒΔΗΡ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ΜΠ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 ΗΛΕΚΤ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5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ΚΟΥΛ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ΣΘΕ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0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4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ΙΜΟ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3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3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7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ΜΠ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ΙΟΛΕΤΑ-Ν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ΑΡ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ΑΦΕ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EB1D37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ΑΡ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ΟΡΑ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B1D3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B1D3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B1D3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3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ΝΥ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ΡΣΕΦΩ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ΚΩΣΤ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8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ΕΚΤ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23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ΚΙ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3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0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ΙΡΙΝ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ΒΒΟΥΛ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3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7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Υ ΜΕΛ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53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Ν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ΝΑΚΤΣ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-ΕΙΡΗ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9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ΓΚ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ΪΑ - 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0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0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Α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ΑΡΙ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ΓΡΑ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</w:tbl>
    <w:p w:rsidR="004B4212" w:rsidRDefault="004B4212"/>
    <w:p w:rsidR="004B4212" w:rsidRDefault="004B4212"/>
    <w:p w:rsidR="00F44284" w:rsidRDefault="00F44284"/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14880"/>
      </w:tblGrid>
      <w:tr w:rsidR="004B4212" w:rsidTr="00A43AD8">
        <w:trPr>
          <w:trHeight w:val="311"/>
        </w:trPr>
        <w:tc>
          <w:tcPr>
            <w:tcW w:w="14880" w:type="dxa"/>
          </w:tcPr>
          <w:p w:rsidR="004B4212" w:rsidRPr="004B4212" w:rsidRDefault="004B4212" w:rsidP="004B4212">
            <w:pPr>
              <w:jc w:val="center"/>
              <w:rPr>
                <w:b/>
                <w:sz w:val="24"/>
                <w:szCs w:val="24"/>
              </w:rPr>
            </w:pPr>
            <w:r w:rsidRPr="004B4212">
              <w:rPr>
                <w:b/>
                <w:sz w:val="24"/>
                <w:szCs w:val="24"/>
              </w:rPr>
              <w:t>ΑΝΑΛΥΤΙΚΗ ΚΑΤΑΣΤΑΣΗ ΜΟΡΙΩΝ ΜΕΤΑΤΕΘΕΝΤΩΝ ΟΡΙΣΤΙΚΗ ΤΟΠΟΘΕΤΗΣΗ</w:t>
            </w:r>
          </w:p>
        </w:tc>
      </w:tr>
    </w:tbl>
    <w:p w:rsidR="00F44284" w:rsidRDefault="00F44284"/>
    <w:tbl>
      <w:tblPr>
        <w:tblW w:w="149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5"/>
        <w:gridCol w:w="1391"/>
        <w:gridCol w:w="1281"/>
        <w:gridCol w:w="1240"/>
        <w:gridCol w:w="824"/>
        <w:gridCol w:w="711"/>
        <w:gridCol w:w="858"/>
        <w:gridCol w:w="672"/>
        <w:gridCol w:w="667"/>
        <w:gridCol w:w="735"/>
        <w:gridCol w:w="693"/>
        <w:gridCol w:w="712"/>
        <w:gridCol w:w="1860"/>
        <w:gridCol w:w="1592"/>
        <w:gridCol w:w="1076"/>
      </w:tblGrid>
      <w:tr w:rsidR="000B1AF7" w:rsidRPr="004B4212" w:rsidTr="000B1AF7">
        <w:trPr>
          <w:trHeight w:val="381"/>
          <w:tblHeader/>
        </w:trPr>
        <w:tc>
          <w:tcPr>
            <w:tcW w:w="149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</w:tcPr>
          <w:p w:rsidR="000B1AF7" w:rsidRPr="000B1AF7" w:rsidRDefault="000B1AF7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B1AF7">
              <w:rPr>
                <w:b/>
                <w:sz w:val="24"/>
                <w:szCs w:val="24"/>
              </w:rPr>
              <w:t>Α. ΓΕΝΙΚΗΣ ΑΓΩΓΗΣ</w:t>
            </w:r>
          </w:p>
        </w:tc>
      </w:tr>
      <w:tr w:rsidR="00356764" w:rsidRPr="004B4212" w:rsidTr="00F44284">
        <w:trPr>
          <w:trHeight w:val="923"/>
          <w:tblHeader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λάδος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BED"/>
            <w:vAlign w:val="center"/>
            <w:hideMark/>
          </w:tcPr>
          <w:p w:rsidR="004B4212" w:rsidRPr="004B4212" w:rsidRDefault="004B4212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7,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5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24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ΠΑΔΗΜΗΤΡ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54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3,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5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ΟΛΥΖ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5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4,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ΚΑΠΕΤΟΥΛΙ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ΛΟΥΚ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9,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3,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ΚΑΡΛΑ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ΑΡΙΚΛΕ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6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2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ΑΝΤ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5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4,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ΣΑΜΑ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55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,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,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ΩΓΩΝΙΟΥ/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lastRenderedPageBreak/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ΣΙΤΣΙΡΙΚ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ΑΝΤΑΦΥΛ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ΜΙΣΤΟΚΛ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7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,9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B23B09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ΟΛΙΤ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40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,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B23B09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54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ΗΛΙΩΝΗ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ΑΞΙΑΡΧ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36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3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6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0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ΤΑΘΑΚΟΠΟΥΛ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81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7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4,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3,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,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3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ΟΛ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ΛΑ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0,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1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ΡΕΤΤΑΝΙΔ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ΗΤΑ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79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5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4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ΚΟΖΙΝ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ΦΡΟΣΥ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ΞΕΝΟΦ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9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9,4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7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ΖΑΓΟΡΙΟΥ/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ΟΥΛ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7,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183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8,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2,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8,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ΕΒΕΖΑ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ΡΩΤΑ/ΛΑΚΩΝΙΑ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ΠΛΑΝ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3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ΡΜΗΣ/ΘΕΣΣΑΛΟΝΙΚΗ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ΤΑ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ΡΑΚΩΣΤ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20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3,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9,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ΡΕΤΣ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823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6,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2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lastRenderedPageBreak/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ΤΖΑΒΙΝ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,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0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ΤΖ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ΕΛΙΝ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ΙΣΤΟΤΕΛ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ΞΑΝΘ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64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6,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ΦΑΡΚΑΔΟΝΑΣ/ΤΡΙΚΑΛ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ΠΑΧΡΗΣ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6,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1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ΡΙΖ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-ΑΝΑΣΤΑΣ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8,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ΕΒΕΖΑ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ΙΑΓΛ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1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5D4643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5D46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5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ΙΟΝΙΑΣ/ΚΙΛΚΙ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ΑΝΤΖΑΡ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5D4643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5D46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4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F44284" w:rsidRDefault="00F44284"/>
    <w:tbl>
      <w:tblPr>
        <w:tblW w:w="1494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2"/>
        <w:gridCol w:w="1446"/>
        <w:gridCol w:w="1251"/>
        <w:gridCol w:w="1111"/>
        <w:gridCol w:w="874"/>
        <w:gridCol w:w="752"/>
        <w:gridCol w:w="964"/>
        <w:gridCol w:w="709"/>
        <w:gridCol w:w="857"/>
        <w:gridCol w:w="778"/>
        <w:gridCol w:w="732"/>
        <w:gridCol w:w="753"/>
        <w:gridCol w:w="1324"/>
        <w:gridCol w:w="1489"/>
        <w:gridCol w:w="1052"/>
      </w:tblGrid>
      <w:tr w:rsidR="000B1AF7" w:rsidRPr="00356764" w:rsidTr="00354B99">
        <w:trPr>
          <w:trHeight w:val="676"/>
          <w:tblHeader/>
        </w:trPr>
        <w:tc>
          <w:tcPr>
            <w:tcW w:w="14944" w:type="dxa"/>
            <w:gridSpan w:val="15"/>
            <w:shd w:val="clear" w:color="000000" w:fill="87CEEB"/>
            <w:vAlign w:val="center"/>
          </w:tcPr>
          <w:p w:rsidR="000B1AF7" w:rsidRPr="000B1AF7" w:rsidRDefault="000B1AF7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B1AF7">
              <w:rPr>
                <w:b/>
                <w:sz w:val="24"/>
                <w:szCs w:val="24"/>
              </w:rPr>
              <w:t>Β. ΕΙΔΙΚΗΣ ΑΓΩΓΗΣ</w:t>
            </w:r>
          </w:p>
        </w:tc>
      </w:tr>
      <w:tr w:rsidR="00A43AD8" w:rsidRPr="00356764" w:rsidTr="00F44284">
        <w:trPr>
          <w:trHeight w:val="676"/>
          <w:tblHeader/>
        </w:trPr>
        <w:tc>
          <w:tcPr>
            <w:tcW w:w="85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446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1251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1111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87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75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λάδος</w:t>
            </w:r>
          </w:p>
        </w:tc>
        <w:tc>
          <w:tcPr>
            <w:tcW w:w="96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709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857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778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73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753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132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1489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1052" w:type="dxa"/>
            <w:shd w:val="clear" w:color="000000" w:fill="87CBED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ΠΛΕΤΣΑ</w:t>
            </w: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ΙΣΤΕΑ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ΟΧΑΡΗΣ</w:t>
            </w:r>
          </w:p>
        </w:tc>
        <w:tc>
          <w:tcPr>
            <w:tcW w:w="87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484</w:t>
            </w:r>
          </w:p>
        </w:tc>
        <w:tc>
          <w:tcPr>
            <w:tcW w:w="752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6,07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9,61</w:t>
            </w: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287"/>
        </w:trPr>
        <w:tc>
          <w:tcPr>
            <w:tcW w:w="852" w:type="dxa"/>
            <w:shd w:val="clear" w:color="auto" w:fill="82D2EE"/>
            <w:noWrap/>
            <w:vAlign w:val="center"/>
          </w:tcPr>
          <w:p w:rsidR="00A43AD8" w:rsidRPr="004B4212" w:rsidRDefault="00A43AD8" w:rsidP="00354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46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1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111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7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52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6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7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78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32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53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89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52" w:type="dxa"/>
            <w:shd w:val="clear" w:color="auto" w:fill="82D2EE"/>
            <w:noWrap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ΟΠΟΥΛΟΥ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3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91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8,9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88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ΩΤΗΡΟΠΟΥΛΟΣ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9615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7,7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4,4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0,17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ΟΓΙΑ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812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7,5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,2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8,78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356764" w:rsidRDefault="00356764"/>
    <w:p w:rsidR="00B2658C" w:rsidRDefault="00B2658C" w:rsidP="00B2658C"/>
    <w:p w:rsidR="00B2658C" w:rsidRPr="00ED73ED" w:rsidRDefault="00B2658C" w:rsidP="00B2658C">
      <w:pPr>
        <w:contextualSpacing/>
        <w:jc w:val="center"/>
        <w:rPr>
          <w:rFonts w:cstheme="minorHAnsi"/>
          <w:sz w:val="24"/>
          <w:szCs w:val="24"/>
        </w:rPr>
      </w:pPr>
      <w:r w:rsidRPr="00ED73ED">
        <w:rPr>
          <w:rFonts w:cstheme="minorHAnsi"/>
          <w:sz w:val="24"/>
          <w:szCs w:val="24"/>
        </w:rPr>
        <w:t>Ο Πρόεδρος</w:t>
      </w:r>
    </w:p>
    <w:p w:rsidR="00B2658C" w:rsidRPr="00ED73ED" w:rsidRDefault="00B2658C" w:rsidP="00B2658C">
      <w:pPr>
        <w:contextualSpacing/>
        <w:jc w:val="center"/>
        <w:rPr>
          <w:rFonts w:cstheme="minorHAnsi"/>
          <w:sz w:val="24"/>
          <w:szCs w:val="24"/>
        </w:rPr>
      </w:pPr>
    </w:p>
    <w:p w:rsidR="00B2658C" w:rsidRDefault="00B2658C" w:rsidP="00B2658C">
      <w:pPr>
        <w:jc w:val="center"/>
      </w:pPr>
      <w:r>
        <w:rPr>
          <w:rFonts w:cstheme="minorHAnsi"/>
          <w:sz w:val="24"/>
          <w:szCs w:val="24"/>
        </w:rPr>
        <w:t xml:space="preserve"> Ρήγας </w:t>
      </w:r>
      <w:r w:rsidRPr="00ED73ED">
        <w:rPr>
          <w:rFonts w:cstheme="minorHAnsi"/>
          <w:sz w:val="24"/>
          <w:szCs w:val="24"/>
        </w:rPr>
        <w:t>Κωνσταντίνος</w:t>
      </w:r>
    </w:p>
    <w:sectPr w:rsidR="00B2658C" w:rsidSect="00B26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32" w:rsidRDefault="00610632" w:rsidP="00442B9F">
      <w:pPr>
        <w:spacing w:after="0" w:line="240" w:lineRule="auto"/>
      </w:pPr>
      <w:r>
        <w:separator/>
      </w:r>
    </w:p>
  </w:endnote>
  <w:endnote w:type="continuationSeparator" w:id="0">
    <w:p w:rsidR="00610632" w:rsidRDefault="00610632" w:rsidP="0044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EA" w:rsidRDefault="001101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EA" w:rsidRDefault="001101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EA" w:rsidRDefault="001101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32" w:rsidRDefault="00610632" w:rsidP="00442B9F">
      <w:pPr>
        <w:spacing w:after="0" w:line="240" w:lineRule="auto"/>
      </w:pPr>
      <w:r>
        <w:separator/>
      </w:r>
    </w:p>
  </w:footnote>
  <w:footnote w:type="continuationSeparator" w:id="0">
    <w:p w:rsidR="00610632" w:rsidRDefault="00610632" w:rsidP="0044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EA" w:rsidRDefault="001101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99" w:rsidRDefault="00354B99" w:rsidP="00B2658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5D" w:rsidRPr="00477E5D" w:rsidRDefault="00477E5D" w:rsidP="00477E5D">
    <w:pPr>
      <w:pStyle w:val="a4"/>
      <w:jc w:val="right"/>
      <w:rPr>
        <w:rFonts w:ascii="Calibri" w:hAnsi="Calibri" w:cs="Calibri"/>
        <w:b/>
        <w:sz w:val="28"/>
        <w:szCs w:val="28"/>
        <w:u w:val="single"/>
      </w:rPr>
    </w:pPr>
    <w:r w:rsidRPr="00477E5D">
      <w:rPr>
        <w:rFonts w:ascii="Calibri" w:hAnsi="Calibri" w:cs="Calibri"/>
        <w:b/>
        <w:sz w:val="28"/>
        <w:szCs w:val="28"/>
        <w:u w:val="single"/>
      </w:rPr>
      <w:t xml:space="preserve">ΕΠΙΣΥΝΑΠΤΟΜΕΝΟ </w:t>
    </w:r>
    <w:r w:rsidR="001101EA">
      <w:rPr>
        <w:rFonts w:ascii="Calibri" w:hAnsi="Calibri" w:cs="Calibri"/>
        <w:b/>
        <w:sz w:val="28"/>
        <w:szCs w:val="28"/>
        <w:u w:val="single"/>
      </w:rPr>
      <w:t xml:space="preserve">ΕΓΓΡΑΦΟ </w:t>
    </w:r>
    <w:r w:rsidRPr="00477E5D">
      <w:rPr>
        <w:rFonts w:ascii="Calibri" w:hAnsi="Calibri" w:cs="Calibri"/>
        <w:b/>
        <w:sz w:val="28"/>
        <w:szCs w:val="28"/>
        <w:u w:val="single"/>
        <w:lang w:val="en-US"/>
      </w:rPr>
      <w:t>IV</w:t>
    </w:r>
  </w:p>
  <w:p w:rsidR="00477E5D" w:rsidRPr="00477E5D" w:rsidRDefault="00477E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23"/>
    <w:rsid w:val="00013555"/>
    <w:rsid w:val="00055AD9"/>
    <w:rsid w:val="000A6B0B"/>
    <w:rsid w:val="000B1AF7"/>
    <w:rsid w:val="001101EA"/>
    <w:rsid w:val="0018645B"/>
    <w:rsid w:val="001A5BD1"/>
    <w:rsid w:val="00354B99"/>
    <w:rsid w:val="00356764"/>
    <w:rsid w:val="00373E39"/>
    <w:rsid w:val="003E4CC6"/>
    <w:rsid w:val="00442B9F"/>
    <w:rsid w:val="004514A8"/>
    <w:rsid w:val="00477E5D"/>
    <w:rsid w:val="004A5F42"/>
    <w:rsid w:val="004B4212"/>
    <w:rsid w:val="00523DD7"/>
    <w:rsid w:val="00567037"/>
    <w:rsid w:val="005C4B00"/>
    <w:rsid w:val="005D4643"/>
    <w:rsid w:val="005F01A8"/>
    <w:rsid w:val="00610632"/>
    <w:rsid w:val="00666777"/>
    <w:rsid w:val="00696F23"/>
    <w:rsid w:val="006F1AAA"/>
    <w:rsid w:val="00711DFA"/>
    <w:rsid w:val="00863BD3"/>
    <w:rsid w:val="00895ABD"/>
    <w:rsid w:val="00905CA9"/>
    <w:rsid w:val="00992D70"/>
    <w:rsid w:val="009A1CD6"/>
    <w:rsid w:val="009D4231"/>
    <w:rsid w:val="009F62E2"/>
    <w:rsid w:val="00A1475A"/>
    <w:rsid w:val="00A43AD8"/>
    <w:rsid w:val="00A552AB"/>
    <w:rsid w:val="00AD0CDA"/>
    <w:rsid w:val="00AD46BB"/>
    <w:rsid w:val="00B23B09"/>
    <w:rsid w:val="00B2658C"/>
    <w:rsid w:val="00B63827"/>
    <w:rsid w:val="00B67135"/>
    <w:rsid w:val="00BB1BBB"/>
    <w:rsid w:val="00BB72ED"/>
    <w:rsid w:val="00C033BD"/>
    <w:rsid w:val="00C54964"/>
    <w:rsid w:val="00CC1207"/>
    <w:rsid w:val="00CF2959"/>
    <w:rsid w:val="00D407D6"/>
    <w:rsid w:val="00E21953"/>
    <w:rsid w:val="00E42F62"/>
    <w:rsid w:val="00E85D32"/>
    <w:rsid w:val="00EA3D97"/>
    <w:rsid w:val="00EB1D37"/>
    <w:rsid w:val="00EF0233"/>
    <w:rsid w:val="00F44284"/>
    <w:rsid w:val="00F5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Char"/>
    <w:unhideWhenUsed/>
    <w:qFormat/>
    <w:rsid w:val="00B265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AD0CD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D0CDA"/>
    <w:rPr>
      <w:color w:val="800080"/>
      <w:u w:val="single"/>
    </w:rPr>
  </w:style>
  <w:style w:type="paragraph" w:customStyle="1" w:styleId="xl64">
    <w:name w:val="xl64"/>
    <w:basedOn w:val="a"/>
    <w:rsid w:val="00AD0C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5">
    <w:name w:val="xl65"/>
    <w:basedOn w:val="a"/>
    <w:rsid w:val="00AD0CD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6">
    <w:name w:val="xl66"/>
    <w:basedOn w:val="a"/>
    <w:rsid w:val="00AD0CDA"/>
    <w:pPr>
      <w:shd w:val="clear" w:color="7B68EE" w:fill="7B68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el-GR"/>
    </w:rPr>
  </w:style>
  <w:style w:type="paragraph" w:customStyle="1" w:styleId="xl67">
    <w:name w:val="xl67"/>
    <w:basedOn w:val="a"/>
    <w:rsid w:val="00AD0CDA"/>
    <w:pPr>
      <w:shd w:val="clear" w:color="000000" w:fill="8A6BF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8">
    <w:name w:val="xl68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9">
    <w:name w:val="xl69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7CEEB" w:fill="87CEE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0">
    <w:name w:val="xl70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1">
    <w:name w:val="xl71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2">
    <w:name w:val="xl72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3">
    <w:name w:val="xl7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4">
    <w:name w:val="xl74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5">
    <w:name w:val="xl75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6">
    <w:name w:val="xl76"/>
    <w:basedOn w:val="a"/>
    <w:rsid w:val="00AD0CD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7">
    <w:name w:val="xl77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8">
    <w:name w:val="xl78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D0CDA"/>
    <w:pPr>
      <w:pBdr>
        <w:top w:val="single" w:sz="4" w:space="0" w:color="auto"/>
        <w:bottom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0">
    <w:name w:val="xl80"/>
    <w:basedOn w:val="a"/>
    <w:rsid w:val="00AD0C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1">
    <w:name w:val="xl81"/>
    <w:basedOn w:val="a"/>
    <w:rsid w:val="00AD0C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2">
    <w:name w:val="xl82"/>
    <w:basedOn w:val="a"/>
    <w:rsid w:val="00AD0C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3">
    <w:name w:val="xl8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4">
    <w:name w:val="xl84"/>
    <w:basedOn w:val="a"/>
    <w:rsid w:val="00AD0CD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table" w:styleId="a3">
    <w:name w:val="Table Grid"/>
    <w:basedOn w:val="a1"/>
    <w:uiPriority w:val="59"/>
    <w:rsid w:val="004B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42B9F"/>
  </w:style>
  <w:style w:type="paragraph" w:styleId="a5">
    <w:name w:val="footer"/>
    <w:basedOn w:val="a"/>
    <w:link w:val="Char0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B9F"/>
  </w:style>
  <w:style w:type="paragraph" w:styleId="Web">
    <w:name w:val="Normal (Web)"/>
    <w:basedOn w:val="a"/>
    <w:uiPriority w:val="99"/>
    <w:unhideWhenUsed/>
    <w:rsid w:val="004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442B9F"/>
    <w:rPr>
      <w:b/>
      <w:bCs/>
    </w:rPr>
  </w:style>
  <w:style w:type="character" w:customStyle="1" w:styleId="7Char">
    <w:name w:val="Επικεφαλίδα 7 Char"/>
    <w:basedOn w:val="a0"/>
    <w:link w:val="7"/>
    <w:rsid w:val="00B2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B2658C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alibri" w:eastAsia="Times New Roman" w:hAnsi="Calibri" w:cs="Calibri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Char"/>
    <w:unhideWhenUsed/>
    <w:qFormat/>
    <w:rsid w:val="00B265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AD0CD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D0CDA"/>
    <w:rPr>
      <w:color w:val="800080"/>
      <w:u w:val="single"/>
    </w:rPr>
  </w:style>
  <w:style w:type="paragraph" w:customStyle="1" w:styleId="xl64">
    <w:name w:val="xl64"/>
    <w:basedOn w:val="a"/>
    <w:rsid w:val="00AD0C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5">
    <w:name w:val="xl65"/>
    <w:basedOn w:val="a"/>
    <w:rsid w:val="00AD0CD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6">
    <w:name w:val="xl66"/>
    <w:basedOn w:val="a"/>
    <w:rsid w:val="00AD0CDA"/>
    <w:pPr>
      <w:shd w:val="clear" w:color="7B68EE" w:fill="7B68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el-GR"/>
    </w:rPr>
  </w:style>
  <w:style w:type="paragraph" w:customStyle="1" w:styleId="xl67">
    <w:name w:val="xl67"/>
    <w:basedOn w:val="a"/>
    <w:rsid w:val="00AD0CDA"/>
    <w:pPr>
      <w:shd w:val="clear" w:color="000000" w:fill="8A6BF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8">
    <w:name w:val="xl68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9">
    <w:name w:val="xl69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7CEEB" w:fill="87CEE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0">
    <w:name w:val="xl70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1">
    <w:name w:val="xl71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2">
    <w:name w:val="xl72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3">
    <w:name w:val="xl7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4">
    <w:name w:val="xl74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5">
    <w:name w:val="xl75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6">
    <w:name w:val="xl76"/>
    <w:basedOn w:val="a"/>
    <w:rsid w:val="00AD0CD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7">
    <w:name w:val="xl77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8">
    <w:name w:val="xl78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D0CDA"/>
    <w:pPr>
      <w:pBdr>
        <w:top w:val="single" w:sz="4" w:space="0" w:color="auto"/>
        <w:bottom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0">
    <w:name w:val="xl80"/>
    <w:basedOn w:val="a"/>
    <w:rsid w:val="00AD0C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1">
    <w:name w:val="xl81"/>
    <w:basedOn w:val="a"/>
    <w:rsid w:val="00AD0C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2">
    <w:name w:val="xl82"/>
    <w:basedOn w:val="a"/>
    <w:rsid w:val="00AD0C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3">
    <w:name w:val="xl8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4">
    <w:name w:val="xl84"/>
    <w:basedOn w:val="a"/>
    <w:rsid w:val="00AD0CD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table" w:styleId="a3">
    <w:name w:val="Table Grid"/>
    <w:basedOn w:val="a1"/>
    <w:uiPriority w:val="59"/>
    <w:rsid w:val="004B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42B9F"/>
  </w:style>
  <w:style w:type="paragraph" w:styleId="a5">
    <w:name w:val="footer"/>
    <w:basedOn w:val="a"/>
    <w:link w:val="Char0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B9F"/>
  </w:style>
  <w:style w:type="paragraph" w:styleId="Web">
    <w:name w:val="Normal (Web)"/>
    <w:basedOn w:val="a"/>
    <w:uiPriority w:val="99"/>
    <w:unhideWhenUsed/>
    <w:rsid w:val="004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442B9F"/>
    <w:rPr>
      <w:b/>
      <w:bCs/>
    </w:rPr>
  </w:style>
  <w:style w:type="character" w:customStyle="1" w:styleId="7Char">
    <w:name w:val="Επικεφαλίδα 7 Char"/>
    <w:basedOn w:val="a0"/>
    <w:link w:val="7"/>
    <w:rsid w:val="00B2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B2658C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alibri" w:eastAsia="Times New Roman" w:hAnsi="Calibri" w:cs="Calibri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7865-BABA-4192-BD06-33AA12E6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424</Words>
  <Characters>40091</Characters>
  <Application>Microsoft Office Word</Application>
  <DocSecurity>0</DocSecurity>
  <Lines>334</Lines>
  <Paragraphs>9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ANTZ</dc:creator>
  <cp:lastModifiedBy>MXANTZ</cp:lastModifiedBy>
  <cp:revision>3</cp:revision>
  <dcterms:created xsi:type="dcterms:W3CDTF">2026-04-07T16:47:00Z</dcterms:created>
  <dcterms:modified xsi:type="dcterms:W3CDTF">2026-04-07T17:30:00Z</dcterms:modified>
</cp:coreProperties>
</file>